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B7" w:rsidRDefault="009977B7" w:rsidP="009977B7">
      <w:pPr>
        <w:spacing w:line="36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977B7" w:rsidRDefault="009977B7" w:rsidP="009977B7">
      <w:pPr>
        <w:spacing w:line="360" w:lineRule="auto"/>
        <w:jc w:val="center"/>
        <w:rPr>
          <w:sz w:val="28"/>
          <w:szCs w:val="28"/>
          <w:lang w:val="uk-UA"/>
        </w:rPr>
      </w:pPr>
    </w:p>
    <w:p w:rsidR="009977B7" w:rsidRDefault="009977B7" w:rsidP="009977B7">
      <w:pPr>
        <w:spacing w:line="360" w:lineRule="auto"/>
        <w:jc w:val="center"/>
        <w:rPr>
          <w:sz w:val="28"/>
          <w:szCs w:val="28"/>
          <w:lang w:val="uk-UA"/>
        </w:rPr>
      </w:pPr>
    </w:p>
    <w:p w:rsidR="009977B7" w:rsidRDefault="009977B7" w:rsidP="009977B7">
      <w:pPr>
        <w:spacing w:line="360" w:lineRule="auto"/>
        <w:jc w:val="center"/>
        <w:rPr>
          <w:sz w:val="28"/>
          <w:szCs w:val="28"/>
          <w:lang w:val="uk-UA"/>
        </w:rPr>
      </w:pPr>
    </w:p>
    <w:p w:rsidR="009977B7" w:rsidRDefault="009977B7" w:rsidP="009977B7">
      <w:pPr>
        <w:spacing w:line="360" w:lineRule="auto"/>
        <w:jc w:val="center"/>
        <w:rPr>
          <w:sz w:val="28"/>
          <w:szCs w:val="28"/>
          <w:lang w:val="uk-UA"/>
        </w:rPr>
      </w:pPr>
    </w:p>
    <w:p w:rsidR="009977B7" w:rsidRPr="00AF6ABD" w:rsidRDefault="009977B7" w:rsidP="009977B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977B7" w:rsidRPr="00AF6ABD" w:rsidRDefault="009977B7" w:rsidP="009977B7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F6ABD">
        <w:rPr>
          <w:rFonts w:ascii="Times New Roman" w:eastAsia="Calibri" w:hAnsi="Times New Roman" w:cs="Times New Roman"/>
          <w:sz w:val="32"/>
          <w:szCs w:val="32"/>
          <w:lang w:val="uk-UA"/>
        </w:rPr>
        <w:t>Проектна робота конкурсу  «Історик-Ман-Юніор» на тему</w:t>
      </w:r>
      <w:r w:rsidRPr="00AF6AB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9977B7" w:rsidRPr="00AF6ABD" w:rsidRDefault="009977B7" w:rsidP="00AF6A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A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AF6AB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й порівняльний аналіз  Вітчизняної війни 1812</w:t>
      </w:r>
      <w:r w:rsidR="00277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F6ABD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277A7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AF6A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Великої Вітчизняної війни 1941-1945</w:t>
      </w:r>
      <w:r w:rsidR="00277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F6ABD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277A7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AF6AB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77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F6A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сковський напрям</w:t>
      </w:r>
      <w:r w:rsidRPr="00AF6A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9977B7" w:rsidRDefault="009977B7" w:rsidP="009977B7">
      <w:pPr>
        <w:spacing w:line="360" w:lineRule="auto"/>
        <w:jc w:val="right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977B7" w:rsidRPr="00AF6ABD" w:rsidRDefault="009977B7" w:rsidP="00AF6AB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>Миколаївський ліцей «Педагог»</w:t>
      </w:r>
    </w:p>
    <w:p w:rsidR="009977B7" w:rsidRPr="00AF6ABD" w:rsidRDefault="009977B7" w:rsidP="00AF6ABD">
      <w:pPr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6A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ь історії: 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Соколова О.М.</w:t>
      </w:r>
    </w:p>
    <w:p w:rsidR="009977B7" w:rsidRPr="00AF6ABD" w:rsidRDefault="009977B7" w:rsidP="00AF6AB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>Учні 11-А</w:t>
      </w:r>
      <w:r w:rsidRPr="00AF6A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:   </w:t>
      </w:r>
    </w:p>
    <w:p w:rsidR="009977B7" w:rsidRPr="00AF6ABD" w:rsidRDefault="009977B7" w:rsidP="00AF6ABD">
      <w:pPr>
        <w:spacing w:after="0" w:line="360" w:lineRule="auto"/>
        <w:ind w:left="5103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F6ABD">
        <w:rPr>
          <w:rFonts w:ascii="Times New Roman" w:hAnsi="Times New Roman" w:cs="Times New Roman"/>
          <w:sz w:val="28"/>
          <w:szCs w:val="28"/>
          <w:lang w:val="uk-UA"/>
        </w:rPr>
        <w:t>Старенкова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 А., </w:t>
      </w:r>
      <w:proofErr w:type="spellStart"/>
      <w:r w:rsidRPr="00AF6ABD">
        <w:rPr>
          <w:rFonts w:ascii="Times New Roman" w:hAnsi="Times New Roman" w:cs="Times New Roman"/>
          <w:sz w:val="28"/>
          <w:szCs w:val="28"/>
          <w:lang w:val="uk-UA"/>
        </w:rPr>
        <w:t>Берицька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</w:p>
    <w:p w:rsidR="009977B7" w:rsidRPr="009977B7" w:rsidRDefault="009977B7" w:rsidP="009977B7">
      <w:pPr>
        <w:rPr>
          <w:b/>
          <w:sz w:val="28"/>
          <w:szCs w:val="28"/>
          <w:lang w:val="uk-UA"/>
        </w:rPr>
      </w:pPr>
    </w:p>
    <w:p w:rsidR="009977B7" w:rsidRDefault="009977B7" w:rsidP="009977B7">
      <w:pPr>
        <w:rPr>
          <w:b/>
          <w:sz w:val="28"/>
          <w:szCs w:val="28"/>
          <w:lang w:val="uk-UA"/>
        </w:rPr>
      </w:pPr>
    </w:p>
    <w:p w:rsidR="009977B7" w:rsidRPr="009977B7" w:rsidRDefault="009977B7" w:rsidP="009977B7">
      <w:pPr>
        <w:rPr>
          <w:rFonts w:ascii="Calibri" w:eastAsia="Calibri" w:hAnsi="Calibri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A3862" w:rsidRPr="000240CF" w:rsidRDefault="005B38E5" w:rsidP="00024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D6CC1" w:rsidRPr="00AF6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тчизняна війна 1812 року </w:t>
      </w:r>
      <w:r w:rsidR="00B26434" w:rsidRPr="00AF6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55FD" w:rsidRPr="00AF6AB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24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434" w:rsidRPr="00AF6ABD">
        <w:rPr>
          <w:rFonts w:ascii="Times New Roman" w:hAnsi="Times New Roman" w:cs="Times New Roman"/>
          <w:bCs/>
          <w:sz w:val="28"/>
          <w:szCs w:val="28"/>
          <w:lang w:val="uk-UA"/>
        </w:rPr>
        <w:t>Вели</w:t>
      </w:r>
      <w:r w:rsidR="00ED6CC1" w:rsidRPr="00AF6ABD">
        <w:rPr>
          <w:rFonts w:ascii="Times New Roman" w:hAnsi="Times New Roman" w:cs="Times New Roman"/>
          <w:bCs/>
          <w:sz w:val="28"/>
          <w:szCs w:val="28"/>
          <w:lang w:val="uk-UA"/>
        </w:rPr>
        <w:t>ка Вітчизняна війна 1941-1945</w:t>
      </w:r>
      <w:r w:rsidR="00277A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р.</w:t>
      </w:r>
      <w:r w:rsidR="00ED6CC1" w:rsidRPr="00AF6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55FD" w:rsidRPr="00AF6ABD">
        <w:rPr>
          <w:rFonts w:ascii="Times New Roman" w:hAnsi="Times New Roman" w:cs="Times New Roman"/>
          <w:bCs/>
          <w:sz w:val="28"/>
          <w:szCs w:val="28"/>
          <w:lang w:val="uk-UA"/>
        </w:rPr>
        <w:t>це грандіозні війни, де у повному вигляді була, показана неперевершена тактика ведення бою, відчайдушність і патріотизм солдатів.</w:t>
      </w:r>
      <w:r w:rsidR="00024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0CF">
        <w:rPr>
          <w:rFonts w:ascii="Times New Roman" w:hAnsi="Times New Roman" w:cs="Times New Roman"/>
          <w:bCs/>
          <w:sz w:val="28"/>
          <w:szCs w:val="28"/>
          <w:lang w:val="uk-UA"/>
        </w:rPr>
        <w:t>Війни</w:t>
      </w:r>
      <w:r w:rsidR="007155FD" w:rsidRPr="00AF6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ють багато спільного і відмінного.</w:t>
      </w:r>
    </w:p>
    <w:p w:rsidR="00B26434" w:rsidRPr="00AF6ABD" w:rsidRDefault="00ED6CC1" w:rsidP="00024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>Причиною</w:t>
      </w:r>
      <w:r w:rsidR="00B26434"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тупу  Франції</w:t>
      </w:r>
      <w:r w:rsidR="007155FD"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1812</w:t>
      </w:r>
      <w:r w:rsidR="000240CF"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55FD" w:rsidRPr="000240CF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240CF" w:rsidRPr="000240CF">
        <w:rPr>
          <w:rFonts w:ascii="Times New Roman" w:hAnsi="Times New Roman" w:cs="Times New Roman"/>
          <w:bCs/>
          <w:sz w:val="28"/>
          <w:szCs w:val="28"/>
          <w:lang w:val="uk-UA"/>
        </w:rPr>
        <w:t>. с</w:t>
      </w:r>
      <w:r w:rsidR="007155FD" w:rsidRPr="000240CF">
        <w:rPr>
          <w:rFonts w:ascii="Times New Roman" w:hAnsi="Times New Roman" w:cs="Times New Roman"/>
          <w:bCs/>
          <w:sz w:val="28"/>
          <w:szCs w:val="28"/>
          <w:lang w:val="uk-UA"/>
        </w:rPr>
        <w:t>тала</w:t>
      </w:r>
      <w:r w:rsidR="00B26434"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6434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відмова Росії активно підтримувати континентальну блокаду, в якій Наполеон бачив </w:t>
      </w:r>
      <w:r w:rsidR="007155FD" w:rsidRPr="00AF6ABD">
        <w:rPr>
          <w:rFonts w:ascii="Times New Roman" w:hAnsi="Times New Roman" w:cs="Times New Roman"/>
          <w:sz w:val="28"/>
          <w:szCs w:val="28"/>
        </w:rPr>
        <w:t>голов</w:t>
      </w:r>
      <w:r w:rsidR="007155FD" w:rsidRPr="00AF6AB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7155F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FD" w:rsidRPr="00AF6ABD">
        <w:rPr>
          <w:rFonts w:ascii="Times New Roman" w:hAnsi="Times New Roman" w:cs="Times New Roman"/>
          <w:sz w:val="28"/>
          <w:szCs w:val="28"/>
        </w:rPr>
        <w:t>збро</w:t>
      </w:r>
      <w:proofErr w:type="spellEnd"/>
      <w:r w:rsidR="007155FD" w:rsidRPr="00AF6AB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26434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Великобританії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 Наполеона у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 держав</w:t>
      </w:r>
      <w:r w:rsidR="007155FD" w:rsidRPr="00AF6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434" w:rsidRPr="000240CF" w:rsidRDefault="000240CF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 метою -</w:t>
      </w:r>
      <w:r w:rsidR="00B26434" w:rsidRPr="00AF6A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6434" w:rsidRPr="00AF6ABD">
        <w:rPr>
          <w:rFonts w:ascii="Times New Roman" w:hAnsi="Times New Roman" w:cs="Times New Roman"/>
          <w:sz w:val="28"/>
          <w:szCs w:val="28"/>
          <w:lang w:val="uk-UA"/>
        </w:rPr>
        <w:t>завоювання європейського та світового панування, створення непереможної імперії</w:t>
      </w:r>
      <w:r w:rsidR="00B26434" w:rsidRPr="00AF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697" w:rsidRPr="001F27BD" w:rsidRDefault="000240CF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ичинами</w:t>
      </w:r>
      <w:r w:rsidR="00B26434"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паду Німеччи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B40E3E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заволодіти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східними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тереторіями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світового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панування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3E" w:rsidRPr="00AF6AB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B40E3E" w:rsidRPr="00AF6ABD">
        <w:rPr>
          <w:rFonts w:ascii="Times New Roman" w:hAnsi="Times New Roman" w:cs="Times New Roman"/>
          <w:sz w:val="28"/>
          <w:szCs w:val="28"/>
        </w:rPr>
        <w:t>.</w:t>
      </w:r>
      <w:r w:rsidR="001F2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B26434" w:rsidRPr="000240CF">
        <w:rPr>
          <w:rFonts w:ascii="Times New Roman" w:hAnsi="Times New Roman" w:cs="Times New Roman"/>
          <w:bCs/>
          <w:sz w:val="28"/>
          <w:szCs w:val="28"/>
        </w:rPr>
        <w:t>Мета:</w:t>
      </w:r>
      <w:r w:rsidR="00B26434" w:rsidRPr="000240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розгром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 СРСР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77A77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277A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77A7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77A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7A77">
        <w:rPr>
          <w:rFonts w:ascii="Times New Roman" w:hAnsi="Times New Roman" w:cs="Times New Roman"/>
          <w:sz w:val="28"/>
          <w:szCs w:val="28"/>
        </w:rPr>
        <w:t>колонію</w:t>
      </w:r>
      <w:proofErr w:type="spellEnd"/>
      <w:r w:rsidR="00277A77">
        <w:rPr>
          <w:rFonts w:ascii="Times New Roman" w:hAnsi="Times New Roman" w:cs="Times New Roman"/>
          <w:sz w:val="28"/>
          <w:szCs w:val="28"/>
        </w:rPr>
        <w:t>,</w:t>
      </w:r>
      <w:r w:rsidR="00B26434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завоювання</w:t>
      </w:r>
      <w:proofErr w:type="spellEnd"/>
      <w:r w:rsidR="00B26434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434" w:rsidRPr="00AF6ABD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="007155FD" w:rsidRPr="00AF6AB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155FD" w:rsidRPr="00AF6AB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7155F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FD" w:rsidRPr="00AF6AB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155F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55FD" w:rsidRPr="00AF6AB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155FD" w:rsidRPr="00AF6ABD">
        <w:rPr>
          <w:rFonts w:ascii="Times New Roman" w:hAnsi="Times New Roman" w:cs="Times New Roman"/>
          <w:sz w:val="28"/>
          <w:szCs w:val="28"/>
        </w:rPr>
        <w:t>ітового</w:t>
      </w:r>
      <w:proofErr w:type="spellEnd"/>
      <w:r w:rsidR="007155F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5FD" w:rsidRPr="00AF6ABD">
        <w:rPr>
          <w:rFonts w:ascii="Times New Roman" w:hAnsi="Times New Roman" w:cs="Times New Roman"/>
          <w:sz w:val="28"/>
          <w:szCs w:val="28"/>
        </w:rPr>
        <w:t>панування</w:t>
      </w:r>
      <w:proofErr w:type="spellEnd"/>
      <w:r w:rsidR="007155FD" w:rsidRPr="00AF6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697" w:rsidRPr="00AF6ABD" w:rsidRDefault="00ED6CC1" w:rsidP="00024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>Сили сторін були не рівними</w:t>
      </w:r>
      <w:r w:rsidR="00715697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. Якісна і кількісна численність армії противника значно перевищувала. </w:t>
      </w:r>
    </w:p>
    <w:p w:rsidR="00D7113D" w:rsidRPr="00AF6ABD" w:rsidRDefault="00D7113D" w:rsidP="005B3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і плани, як Наполеона, так і Гітлера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схож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B26434" w:rsidRPr="000240CF" w:rsidRDefault="00D7113D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>У с</w:t>
      </w:r>
      <w:proofErr w:type="spellStart"/>
      <w:r w:rsidRPr="000240CF">
        <w:rPr>
          <w:rFonts w:ascii="Times New Roman" w:hAnsi="Times New Roman" w:cs="Times New Roman"/>
          <w:bCs/>
          <w:sz w:val="28"/>
          <w:szCs w:val="28"/>
        </w:rPr>
        <w:t>тратегічни</w:t>
      </w:r>
      <w:proofErr w:type="spellEnd"/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B26434" w:rsidRPr="000240CF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="00B26434" w:rsidRPr="000240CF">
        <w:rPr>
          <w:rFonts w:ascii="Times New Roman" w:hAnsi="Times New Roman" w:cs="Times New Roman"/>
          <w:bCs/>
          <w:sz w:val="28"/>
          <w:szCs w:val="28"/>
        </w:rPr>
        <w:t xml:space="preserve"> Наполеона </w:t>
      </w:r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>було</w:t>
      </w:r>
      <w:r w:rsidRPr="000240CF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44A" w:rsidRPr="00AF6ABD" w:rsidRDefault="00D7113D" w:rsidP="00AF6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розгромлення</w:t>
      </w:r>
      <w:proofErr w:type="spellEnd"/>
      <w:proofErr w:type="gramStart"/>
      <w:r w:rsidR="00317011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6ABD">
        <w:rPr>
          <w:rFonts w:ascii="Times New Roman" w:hAnsi="Times New Roman" w:cs="Times New Roman"/>
          <w:sz w:val="28"/>
          <w:szCs w:val="28"/>
        </w:rPr>
        <w:t>осійсько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17011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011" w:rsidRPr="00AF6ABD">
        <w:rPr>
          <w:rFonts w:ascii="Times New Roman" w:hAnsi="Times New Roman" w:cs="Times New Roman"/>
          <w:sz w:val="28"/>
          <w:szCs w:val="28"/>
        </w:rPr>
        <w:t>армію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17011" w:rsidRPr="00AF6A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7011" w:rsidRPr="00AF6ABD">
        <w:rPr>
          <w:rFonts w:ascii="Times New Roman" w:hAnsi="Times New Roman" w:cs="Times New Roman"/>
          <w:sz w:val="28"/>
          <w:szCs w:val="28"/>
        </w:rPr>
        <w:t>одному-двох</w:t>
      </w:r>
      <w:proofErr w:type="spellEnd"/>
      <w:r w:rsidR="00317011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011" w:rsidRPr="00AF6ABD">
        <w:rPr>
          <w:rFonts w:ascii="Times New Roman" w:hAnsi="Times New Roman" w:cs="Times New Roman"/>
          <w:sz w:val="28"/>
          <w:szCs w:val="28"/>
        </w:rPr>
        <w:t>генеральних</w:t>
      </w:r>
      <w:proofErr w:type="spellEnd"/>
      <w:r w:rsidR="00317011" w:rsidRPr="00AF6ABD">
        <w:rPr>
          <w:rFonts w:ascii="Times New Roman" w:hAnsi="Times New Roman" w:cs="Times New Roman"/>
          <w:sz w:val="28"/>
          <w:szCs w:val="28"/>
        </w:rPr>
        <w:t xml:space="preserve"> боях,</w:t>
      </w:r>
    </w:p>
    <w:p w:rsidR="009A744A" w:rsidRPr="00AF6ABD" w:rsidRDefault="00317011" w:rsidP="00AF6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="00D7113D" w:rsidRPr="00AF6A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7113D" w:rsidRPr="00AF6ABD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="00D7113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3D" w:rsidRPr="00AF6ABD">
        <w:rPr>
          <w:rFonts w:ascii="Times New Roman" w:hAnsi="Times New Roman" w:cs="Times New Roman"/>
          <w:sz w:val="28"/>
          <w:szCs w:val="28"/>
        </w:rPr>
        <w:t>кампанію</w:t>
      </w:r>
      <w:proofErr w:type="spellEnd"/>
      <w:r w:rsidR="00D7113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3D" w:rsidRPr="00AF6AB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D7113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3D" w:rsidRPr="00AF6ABD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D7113D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0CF">
        <w:rPr>
          <w:rFonts w:ascii="Times New Roman" w:hAnsi="Times New Roman" w:cs="Times New Roman"/>
          <w:sz w:val="28"/>
          <w:szCs w:val="28"/>
        </w:rPr>
        <w:t>відводилося</w:t>
      </w:r>
      <w:proofErr w:type="spellEnd"/>
      <w:r w:rsidRPr="000240CF">
        <w:rPr>
          <w:rFonts w:ascii="Times New Roman" w:hAnsi="Times New Roman" w:cs="Times New Roman"/>
          <w:sz w:val="28"/>
          <w:szCs w:val="28"/>
        </w:rPr>
        <w:t xml:space="preserve"> </w:t>
      </w:r>
      <w:r w:rsidRPr="000240CF">
        <w:rPr>
          <w:rFonts w:ascii="Times New Roman" w:hAnsi="Times New Roman" w:cs="Times New Roman"/>
          <w:bCs/>
          <w:sz w:val="28"/>
          <w:szCs w:val="28"/>
        </w:rPr>
        <w:t xml:space="preserve">20 </w:t>
      </w:r>
      <w:proofErr w:type="spellStart"/>
      <w:r w:rsidRPr="000240CF">
        <w:rPr>
          <w:rFonts w:ascii="Times New Roman" w:hAnsi="Times New Roman" w:cs="Times New Roman"/>
          <w:bCs/>
          <w:sz w:val="28"/>
          <w:szCs w:val="28"/>
        </w:rPr>
        <w:t>днів</w:t>
      </w:r>
      <w:proofErr w:type="spellEnd"/>
      <w:proofErr w:type="gramStart"/>
      <w:r w:rsidRPr="00AF6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6AB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A744A" w:rsidRPr="00AF6ABD" w:rsidRDefault="00317011" w:rsidP="00AF6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Москвою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примусити</w:t>
      </w:r>
      <w:proofErr w:type="spellEnd"/>
      <w:proofErr w:type="gramStart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6ABD">
        <w:rPr>
          <w:rFonts w:ascii="Times New Roman" w:hAnsi="Times New Roman" w:cs="Times New Roman"/>
          <w:sz w:val="28"/>
          <w:szCs w:val="28"/>
        </w:rPr>
        <w:t>осію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капітуляці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434" w:rsidRPr="000240CF" w:rsidRDefault="00D7113D" w:rsidP="005B3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>У свою чергу с</w:t>
      </w:r>
      <w:r w:rsidR="00B26434"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атегічній план  </w:t>
      </w:r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кодовою назвою </w:t>
      </w:r>
      <w:proofErr w:type="spellStart"/>
      <w:r w:rsidR="00B26434" w:rsidRPr="000240CF">
        <w:rPr>
          <w:rFonts w:ascii="Times New Roman" w:hAnsi="Times New Roman" w:cs="Times New Roman"/>
          <w:bCs/>
          <w:sz w:val="28"/>
          <w:szCs w:val="28"/>
          <w:lang w:val="uk-UA"/>
        </w:rPr>
        <w:t>“Барбаросса”</w:t>
      </w:r>
      <w:proofErr w:type="spellEnd"/>
      <w:r w:rsid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proofErr w:type="spellStart"/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>Деректива</w:t>
      </w:r>
      <w:proofErr w:type="spellEnd"/>
      <w:r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21</w:t>
      </w:r>
      <w:r w:rsidR="00B26434" w:rsidRP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 Гітлера</w:t>
      </w:r>
      <w:r w:rsidR="0002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0E5" w:rsidRPr="000240CF">
        <w:rPr>
          <w:rFonts w:ascii="Times New Roman" w:hAnsi="Times New Roman" w:cs="Times New Roman"/>
          <w:bCs/>
          <w:sz w:val="28"/>
          <w:szCs w:val="28"/>
          <w:lang w:val="uk-UA"/>
        </w:rPr>
        <w:t>передбачав</w:t>
      </w:r>
      <w:r w:rsidRPr="000240CF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44A" w:rsidRPr="00AF6ABD" w:rsidRDefault="00317011" w:rsidP="00AF6AB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швидкоплинну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кампанію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повним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розгромом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Pr="000240CF">
        <w:rPr>
          <w:rFonts w:ascii="Times New Roman" w:hAnsi="Times New Roman" w:cs="Times New Roman"/>
          <w:bCs/>
          <w:sz w:val="28"/>
          <w:szCs w:val="28"/>
        </w:rPr>
        <w:t xml:space="preserve">120 </w:t>
      </w:r>
      <w:proofErr w:type="spellStart"/>
      <w:r w:rsidRPr="000240CF">
        <w:rPr>
          <w:rFonts w:ascii="Times New Roman" w:hAnsi="Times New Roman" w:cs="Times New Roman"/>
          <w:bCs/>
          <w:sz w:val="28"/>
          <w:szCs w:val="28"/>
        </w:rPr>
        <w:t>днів</w:t>
      </w:r>
      <w:proofErr w:type="spellEnd"/>
      <w:r w:rsidRPr="000240CF">
        <w:rPr>
          <w:rFonts w:ascii="Times New Roman" w:hAnsi="Times New Roman" w:cs="Times New Roman"/>
          <w:sz w:val="28"/>
          <w:szCs w:val="28"/>
        </w:rPr>
        <w:t>,</w:t>
      </w:r>
    </w:p>
    <w:p w:rsidR="009A744A" w:rsidRPr="00AF6ABD" w:rsidRDefault="00317011" w:rsidP="00AF6AB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захопленням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СРСР по </w:t>
      </w:r>
      <w:proofErr w:type="spellStart"/>
      <w:proofErr w:type="gramStart"/>
      <w:r w:rsidRPr="00AF6AB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6ABD">
        <w:rPr>
          <w:rFonts w:ascii="Times New Roman" w:hAnsi="Times New Roman" w:cs="Times New Roman"/>
          <w:sz w:val="28"/>
          <w:szCs w:val="28"/>
        </w:rPr>
        <w:t>іні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 Волга — 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Архангельськ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.,</w:t>
      </w:r>
    </w:p>
    <w:p w:rsidR="00D7113D" w:rsidRPr="000240CF" w:rsidRDefault="000240CF" w:rsidP="005B38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7011" w:rsidRPr="0002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011" w:rsidRPr="000240CF">
        <w:rPr>
          <w:rFonts w:ascii="Times New Roman" w:hAnsi="Times New Roman" w:cs="Times New Roman"/>
          <w:bCs/>
          <w:sz w:val="28"/>
          <w:szCs w:val="28"/>
        </w:rPr>
        <w:t>трьох</w:t>
      </w:r>
      <w:proofErr w:type="spellEnd"/>
      <w:r w:rsidR="00317011" w:rsidRPr="000240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7011" w:rsidRPr="000240CF">
        <w:rPr>
          <w:rFonts w:ascii="Times New Roman" w:hAnsi="Times New Roman" w:cs="Times New Roman"/>
          <w:sz w:val="28"/>
          <w:szCs w:val="28"/>
        </w:rPr>
        <w:t>напрямках</w:t>
      </w:r>
      <w:proofErr w:type="spellEnd"/>
      <w:r w:rsidR="00317011" w:rsidRPr="000240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>Ленінградському</w:t>
      </w:r>
      <w:proofErr w:type="spellEnd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>Московському</w:t>
      </w:r>
      <w:proofErr w:type="spellEnd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>Київському</w:t>
      </w:r>
      <w:proofErr w:type="spellEnd"/>
      <w:r w:rsidR="00317011" w:rsidRPr="000240C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5C74" w:rsidRPr="000240CF" w:rsidRDefault="00D7113D" w:rsidP="005B3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CF">
        <w:rPr>
          <w:rFonts w:ascii="Times New Roman" w:hAnsi="Times New Roman" w:cs="Times New Roman"/>
          <w:sz w:val="28"/>
          <w:szCs w:val="28"/>
          <w:lang w:val="uk-UA"/>
        </w:rPr>
        <w:t>Обидва політики ставили собі основну</w:t>
      </w:r>
      <w:r w:rsidR="00B26434"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Pr="000240CF">
        <w:rPr>
          <w:rFonts w:ascii="Times New Roman" w:hAnsi="Times New Roman" w:cs="Times New Roman"/>
          <w:sz w:val="28"/>
          <w:szCs w:val="28"/>
          <w:lang w:val="uk-UA"/>
        </w:rPr>
        <w:t>у -</w:t>
      </w:r>
      <w:r w:rsidR="00B26434"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взятт</w:t>
      </w:r>
      <w:r w:rsidR="00EA3862" w:rsidRPr="000240CF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B26434" w:rsidRPr="000240CF">
        <w:rPr>
          <w:rFonts w:ascii="Times New Roman" w:hAnsi="Times New Roman" w:cs="Times New Roman"/>
          <w:sz w:val="28"/>
          <w:szCs w:val="28"/>
          <w:lang w:val="uk-UA"/>
        </w:rPr>
        <w:t>оскви</w:t>
      </w:r>
      <w:r w:rsidRPr="000240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434"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862" w:rsidRPr="000240CF" w:rsidRDefault="00773332" w:rsidP="005B3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CF">
        <w:rPr>
          <w:rFonts w:ascii="Times New Roman" w:hAnsi="Times New Roman" w:cs="Times New Roman"/>
          <w:sz w:val="28"/>
          <w:szCs w:val="28"/>
          <w:lang w:val="uk-UA"/>
        </w:rPr>
        <w:lastRenderedPageBreak/>
        <w:t>Од</w:t>
      </w:r>
      <w:r w:rsidR="004E0039" w:rsidRPr="000240CF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039" w:rsidRPr="000240CF">
        <w:rPr>
          <w:rFonts w:ascii="Times New Roman" w:hAnsi="Times New Roman" w:cs="Times New Roman"/>
          <w:sz w:val="28"/>
          <w:szCs w:val="28"/>
          <w:lang w:val="uk-UA"/>
        </w:rPr>
        <w:t>з найважливіших подій</w:t>
      </w:r>
      <w:r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на шляху до здобуття Москви </w:t>
      </w:r>
      <w:r w:rsidR="004E0039" w:rsidRPr="000240CF">
        <w:rPr>
          <w:rFonts w:ascii="Times New Roman" w:hAnsi="Times New Roman" w:cs="Times New Roman"/>
          <w:sz w:val="28"/>
          <w:szCs w:val="28"/>
          <w:lang w:val="uk-UA"/>
        </w:rPr>
        <w:t>військами противників стали битви</w:t>
      </w:r>
      <w:r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4E0039"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м. Смоленськ.</w:t>
      </w:r>
      <w:r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02749" w:rsidRPr="00AF6ABD" w:rsidRDefault="00302749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CF">
        <w:rPr>
          <w:rFonts w:ascii="Times New Roman" w:hAnsi="Times New Roman" w:cs="Times New Roman"/>
          <w:sz w:val="28"/>
          <w:szCs w:val="28"/>
          <w:lang w:val="uk-UA"/>
        </w:rPr>
        <w:t xml:space="preserve">Смоленська битва </w:t>
      </w:r>
      <w:r w:rsidR="000240CF">
        <w:rPr>
          <w:rFonts w:ascii="Times New Roman" w:hAnsi="Times New Roman" w:cs="Times New Roman"/>
          <w:sz w:val="28"/>
          <w:szCs w:val="28"/>
          <w:lang w:val="uk-UA"/>
        </w:rPr>
        <w:t xml:space="preserve">16-17 серпня </w:t>
      </w:r>
      <w:r w:rsidRPr="000240CF">
        <w:rPr>
          <w:rFonts w:ascii="Times New Roman" w:hAnsi="Times New Roman" w:cs="Times New Roman"/>
          <w:sz w:val="28"/>
          <w:szCs w:val="28"/>
          <w:lang w:val="uk-UA"/>
        </w:rPr>
        <w:t>1812 р.</w:t>
      </w:r>
      <w:r w:rsidRPr="00AF6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оборонна битва об'єднаної російської армії </w:t>
      </w:r>
      <w:r w:rsidR="00042D9E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з армією Наполеона за Смоленськ. </w:t>
      </w:r>
      <w:r w:rsidR="009977B7" w:rsidRPr="00AF6ABD">
        <w:rPr>
          <w:rFonts w:ascii="Times New Roman" w:hAnsi="Times New Roman" w:cs="Times New Roman"/>
          <w:sz w:val="28"/>
          <w:szCs w:val="28"/>
          <w:lang w:val="uk-UA"/>
        </w:rPr>
        <w:t>Основною метою Наполеона було створити умови для генерального бою. Всі попередні маневри приводили лише до відступу російської армії на схід, що в загальному погіршувало стратегічно становище Наполеона.</w:t>
      </w:r>
      <w:r w:rsidR="00F414EA"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="00F414EA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Битва за Смоленськ за задумом головно командуючого російської армії </w:t>
      </w:r>
      <w:proofErr w:type="spellStart"/>
      <w:r w:rsidR="00F414EA" w:rsidRPr="00AF6ABD">
        <w:rPr>
          <w:rFonts w:ascii="Times New Roman" w:hAnsi="Times New Roman" w:cs="Times New Roman"/>
          <w:sz w:val="28"/>
          <w:szCs w:val="28"/>
          <w:lang w:val="uk-UA"/>
        </w:rPr>
        <w:t>Барклая-де-Толлі</w:t>
      </w:r>
      <w:proofErr w:type="spellEnd"/>
      <w:r w:rsidR="00F414EA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 передбачала затримати противника і завдати йому якомога більших збитків.</w:t>
      </w:r>
    </w:p>
    <w:p w:rsidR="00F57D90" w:rsidRPr="00AF6ABD" w:rsidRDefault="00302749" w:rsidP="00024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>Після дводенного бою Смоленськ був залишений, і росіяни змушені були продовжити відступ до Москви.</w:t>
      </w:r>
      <w:r w:rsidR="009977B7"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="000240CF">
        <w:rPr>
          <w:rFonts w:ascii="Times New Roman" w:hAnsi="Times New Roman" w:cs="Times New Roman"/>
          <w:sz w:val="28"/>
          <w:szCs w:val="28"/>
          <w:lang w:val="uk-UA"/>
        </w:rPr>
        <w:t xml:space="preserve">Втрати Франції - 6-7 тисяч, Росії - </w:t>
      </w:r>
      <w:r w:rsidR="009977B7" w:rsidRPr="00AF6ABD">
        <w:rPr>
          <w:rFonts w:ascii="Times New Roman" w:hAnsi="Times New Roman" w:cs="Times New Roman"/>
          <w:sz w:val="28"/>
          <w:szCs w:val="28"/>
          <w:lang w:val="uk-UA"/>
        </w:rPr>
        <w:t>12-13 тисяч</w:t>
      </w:r>
      <w:r w:rsidR="000240CF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9977B7" w:rsidRPr="00AF6A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4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7D90" w:rsidRPr="00AF6ABD" w:rsidRDefault="00550E19" w:rsidP="005B3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F27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A54F27">
        <w:rPr>
          <w:rFonts w:ascii="Times New Roman" w:hAnsi="Times New Roman" w:cs="Times New Roman"/>
          <w:sz w:val="28"/>
          <w:szCs w:val="28"/>
        </w:rPr>
        <w:t>итва</w:t>
      </w:r>
      <w:proofErr w:type="spellEnd"/>
      <w:r w:rsidRPr="00A54F2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54F27">
        <w:rPr>
          <w:rFonts w:ascii="Times New Roman" w:hAnsi="Times New Roman" w:cs="Times New Roman"/>
          <w:sz w:val="28"/>
          <w:szCs w:val="28"/>
        </w:rPr>
        <w:t>Смоленськ</w:t>
      </w:r>
      <w:proofErr w:type="spellEnd"/>
      <w:r w:rsidRPr="00A54F27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Pr="00A54F27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A54F27">
        <w:rPr>
          <w:rFonts w:ascii="Times New Roman" w:hAnsi="Times New Roman" w:cs="Times New Roman"/>
          <w:sz w:val="28"/>
          <w:szCs w:val="28"/>
        </w:rPr>
        <w:t xml:space="preserve"> - 10 </w:t>
      </w:r>
      <w:proofErr w:type="spellStart"/>
      <w:r w:rsidRPr="00A54F27">
        <w:rPr>
          <w:rFonts w:ascii="Times New Roman" w:hAnsi="Times New Roman" w:cs="Times New Roman"/>
          <w:sz w:val="28"/>
          <w:szCs w:val="28"/>
        </w:rPr>
        <w:t>вересень</w:t>
      </w:r>
      <w:proofErr w:type="spellEnd"/>
      <w:r w:rsidRPr="00A54F27">
        <w:rPr>
          <w:rFonts w:ascii="Times New Roman" w:hAnsi="Times New Roman" w:cs="Times New Roman"/>
          <w:sz w:val="28"/>
          <w:szCs w:val="28"/>
        </w:rPr>
        <w:t xml:space="preserve"> 1941)</w:t>
      </w:r>
      <w:r w:rsidRPr="00A54F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5505" w:rsidRPr="00AF6ABD">
        <w:rPr>
          <w:rFonts w:ascii="Times New Roman" w:hAnsi="Times New Roman" w:cs="Times New Roman"/>
          <w:sz w:val="28"/>
          <w:szCs w:val="28"/>
          <w:lang w:val="uk-UA"/>
        </w:rPr>
        <w:t>Гітлерівське командування планувало розсікти лінію фронту оборони на три частини з наступним оточенням і ліквідацією радянських  з'єднань. Після цього шлях на Москву був би вільний. Приблизно до середини липня нім</w:t>
      </w:r>
      <w:r w:rsidR="00F414EA" w:rsidRPr="00AF6ABD">
        <w:rPr>
          <w:rFonts w:ascii="Times New Roman" w:hAnsi="Times New Roman" w:cs="Times New Roman"/>
          <w:sz w:val="28"/>
          <w:szCs w:val="28"/>
          <w:lang w:val="uk-UA"/>
        </w:rPr>
        <w:t>ці отримали певну перевагу. Всім</w:t>
      </w:r>
      <w:r w:rsidR="00335505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з'є</w:t>
      </w:r>
      <w:r w:rsidR="00F414EA" w:rsidRPr="00AF6ABD">
        <w:rPr>
          <w:rFonts w:ascii="Times New Roman" w:hAnsi="Times New Roman" w:cs="Times New Roman"/>
          <w:sz w:val="28"/>
          <w:szCs w:val="28"/>
          <w:lang w:val="uk-UA"/>
        </w:rPr>
        <w:t>днанням</w:t>
      </w:r>
      <w:r w:rsidR="00335505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A54F27">
        <w:rPr>
          <w:rFonts w:ascii="Times New Roman" w:hAnsi="Times New Roman" w:cs="Times New Roman"/>
          <w:sz w:val="28"/>
          <w:szCs w:val="28"/>
          <w:lang w:val="uk-UA"/>
        </w:rPr>
        <w:t>хідного фронту довелося відступити</w:t>
      </w:r>
      <w:r w:rsidR="00335505" w:rsidRPr="00AF6ABD">
        <w:rPr>
          <w:rFonts w:ascii="Times New Roman" w:hAnsi="Times New Roman" w:cs="Times New Roman"/>
          <w:sz w:val="28"/>
          <w:szCs w:val="28"/>
          <w:lang w:val="uk-UA"/>
        </w:rPr>
        <w:t>. На другому етапі битви хід військових дій став змінюватися. Німці були</w:t>
      </w:r>
      <w:r w:rsidR="00A54F27">
        <w:rPr>
          <w:rFonts w:ascii="Times New Roman" w:hAnsi="Times New Roman" w:cs="Times New Roman"/>
          <w:sz w:val="28"/>
          <w:szCs w:val="28"/>
          <w:lang w:val="uk-UA"/>
        </w:rPr>
        <w:t xml:space="preserve"> вибиті</w:t>
      </w:r>
      <w:r w:rsidR="00335505" w:rsidRPr="00AF6ABD">
        <w:rPr>
          <w:rFonts w:ascii="Times New Roman" w:hAnsi="Times New Roman" w:cs="Times New Roman"/>
          <w:sz w:val="28"/>
          <w:szCs w:val="28"/>
          <w:lang w:val="uk-UA"/>
        </w:rPr>
        <w:t>, але наступ наших військ було припинено</w:t>
      </w:r>
      <w:r w:rsidR="00A54F27">
        <w:rPr>
          <w:rFonts w:ascii="Times New Roman" w:hAnsi="Times New Roman" w:cs="Times New Roman"/>
          <w:sz w:val="28"/>
          <w:szCs w:val="28"/>
          <w:lang w:val="uk-UA"/>
        </w:rPr>
        <w:t>. Це була</w:t>
      </w:r>
      <w:r w:rsidR="00335505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перша успішна наступальна операція Радянської армії. </w:t>
      </w:r>
      <w:r w:rsidR="00A54F27" w:rsidRPr="00A54F27">
        <w:rPr>
          <w:rFonts w:ascii="Times New Roman" w:hAnsi="Times New Roman" w:cs="Times New Roman"/>
          <w:sz w:val="28"/>
          <w:szCs w:val="28"/>
          <w:lang w:val="uk-UA"/>
        </w:rPr>
        <w:t>Смоленська битва стал</w:t>
      </w:r>
      <w:r w:rsidR="00A54F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54F27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етапом у зриві німецької стратегії «бліцкригу» та плану «</w:t>
      </w:r>
      <w:proofErr w:type="spellStart"/>
      <w:r w:rsidRPr="00A54F27">
        <w:rPr>
          <w:rFonts w:ascii="Times New Roman" w:hAnsi="Times New Roman" w:cs="Times New Roman"/>
          <w:sz w:val="28"/>
          <w:szCs w:val="28"/>
          <w:lang w:val="uk-UA"/>
        </w:rPr>
        <w:t>Барбаросса</w:t>
      </w:r>
      <w:proofErr w:type="spellEnd"/>
      <w:r w:rsidRPr="00A54F27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35505" w:rsidRPr="00AF6ABD">
        <w:rPr>
          <w:rFonts w:ascii="Times New Roman" w:hAnsi="Times New Roman" w:cs="Times New Roman"/>
          <w:sz w:val="28"/>
          <w:szCs w:val="28"/>
        </w:rPr>
        <w:t>важкі</w:t>
      </w:r>
      <w:proofErr w:type="spellEnd"/>
      <w:r w:rsidR="00335505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505" w:rsidRPr="00AF6ABD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335505" w:rsidRPr="00AF6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505" w:rsidRPr="00AF6ABD">
        <w:rPr>
          <w:rFonts w:ascii="Times New Roman" w:hAnsi="Times New Roman" w:cs="Times New Roman"/>
          <w:sz w:val="28"/>
          <w:szCs w:val="28"/>
        </w:rPr>
        <w:t>радянські</w:t>
      </w:r>
      <w:proofErr w:type="spellEnd"/>
      <w:r w:rsidR="00335505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505" w:rsidRPr="00AF6ABD">
        <w:rPr>
          <w:rFonts w:ascii="Times New Roman" w:hAnsi="Times New Roman" w:cs="Times New Roman"/>
          <w:sz w:val="28"/>
          <w:szCs w:val="28"/>
        </w:rPr>
        <w:t>війська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5505" w:rsidRPr="00AF6ABD">
        <w:rPr>
          <w:rFonts w:ascii="Times New Roman" w:hAnsi="Times New Roman" w:cs="Times New Roman"/>
          <w:sz w:val="28"/>
          <w:szCs w:val="28"/>
        </w:rPr>
        <w:t>затримал</w:t>
      </w:r>
      <w:proofErr w:type="spellEnd"/>
      <w:r w:rsidR="00335505" w:rsidRPr="00AF6A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німецький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наступ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на Москву на 2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.</w:t>
      </w:r>
    </w:p>
    <w:p w:rsidR="00F57D90" w:rsidRPr="00AF6ABD" w:rsidRDefault="001469EA" w:rsidP="005B3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="005B38E5">
        <w:rPr>
          <w:rFonts w:ascii="Times New Roman" w:hAnsi="Times New Roman" w:cs="Times New Roman"/>
          <w:sz w:val="28"/>
          <w:szCs w:val="28"/>
          <w:lang w:val="uk-UA"/>
        </w:rPr>
        <w:t>Вв</w:t>
      </w:r>
      <w:proofErr w:type="spellEnd"/>
      <w:proofErr w:type="gramEnd"/>
      <w:r w:rsidRPr="00AF6ABD">
        <w:rPr>
          <w:rFonts w:ascii="Times New Roman" w:hAnsi="Times New Roman" w:cs="Times New Roman"/>
          <w:sz w:val="28"/>
          <w:szCs w:val="28"/>
        </w:rPr>
        <w:t xml:space="preserve"> 1812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AF6A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57D90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D90" w:rsidRPr="00AF6ABD">
        <w:rPr>
          <w:rFonts w:ascii="Times New Roman" w:hAnsi="Times New Roman" w:cs="Times New Roman"/>
          <w:sz w:val="28"/>
          <w:szCs w:val="28"/>
        </w:rPr>
        <w:t>битви</w:t>
      </w:r>
      <w:proofErr w:type="spellEnd"/>
      <w:r w:rsidR="00F57D90" w:rsidRPr="00AF6ABD">
        <w:rPr>
          <w:rFonts w:ascii="Times New Roman" w:hAnsi="Times New Roman" w:cs="Times New Roman"/>
          <w:sz w:val="28"/>
          <w:szCs w:val="28"/>
        </w:rPr>
        <w:t xml:space="preserve"> за Москву,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D90" w:rsidRPr="00AF6ABD">
        <w:rPr>
          <w:rFonts w:ascii="Times New Roman" w:hAnsi="Times New Roman" w:cs="Times New Roman"/>
          <w:sz w:val="28"/>
          <w:szCs w:val="28"/>
        </w:rPr>
        <w:t>як у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F57D90" w:rsidRPr="00AF6ABD">
        <w:rPr>
          <w:rFonts w:ascii="Times New Roman" w:hAnsi="Times New Roman" w:cs="Times New Roman"/>
          <w:sz w:val="28"/>
          <w:szCs w:val="28"/>
        </w:rPr>
        <w:t>в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D90" w:rsidRPr="00AF6ABD">
        <w:rPr>
          <w:rFonts w:ascii="Times New Roman" w:hAnsi="Times New Roman" w:cs="Times New Roman"/>
          <w:sz w:val="28"/>
          <w:szCs w:val="28"/>
        </w:rPr>
        <w:t>1941</w:t>
      </w:r>
      <w:r w:rsidR="00F942F6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D90" w:rsidRPr="00AF6AB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942F6" w:rsidRPr="00AF6AB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1593" w:rsidRPr="00AF6ABD" w:rsidRDefault="001469EA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F27">
        <w:rPr>
          <w:rFonts w:ascii="Times New Roman" w:hAnsi="Times New Roman" w:cs="Times New Roman"/>
          <w:sz w:val="28"/>
          <w:szCs w:val="28"/>
          <w:lang w:val="uk-UA"/>
        </w:rPr>
        <w:t>Проте б</w:t>
      </w:r>
      <w:r w:rsidR="009A6DCB" w:rsidRPr="00A54F27">
        <w:rPr>
          <w:rFonts w:ascii="Times New Roman" w:hAnsi="Times New Roman" w:cs="Times New Roman"/>
          <w:sz w:val="28"/>
          <w:szCs w:val="28"/>
          <w:lang w:val="uk-UA"/>
        </w:rPr>
        <w:t>итва під Б</w:t>
      </w:r>
      <w:r w:rsidRPr="00A54F27">
        <w:rPr>
          <w:rFonts w:ascii="Times New Roman" w:hAnsi="Times New Roman" w:cs="Times New Roman"/>
          <w:sz w:val="28"/>
          <w:szCs w:val="28"/>
          <w:lang w:val="uk-UA"/>
        </w:rPr>
        <w:t>ороді</w:t>
      </w:r>
      <w:r w:rsidR="009A6DCB" w:rsidRPr="00A54F2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9A6DCB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(в 125 км на захід Москви) 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7 вересня – стала найбільшою битвою</w:t>
      </w:r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ої війни 1812 року між російською</w:t>
      </w:r>
      <w:r w:rsidR="00A54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армією під командуванням генерала М. І. Кутузова і французькою армією Наполеона </w:t>
      </w:r>
      <w:r w:rsidR="00A21593" w:rsidRPr="00AF6ABD">
        <w:rPr>
          <w:rFonts w:ascii="Times New Roman" w:hAnsi="Times New Roman" w:cs="Times New Roman"/>
          <w:sz w:val="28"/>
          <w:szCs w:val="28"/>
        </w:rPr>
        <w:t>I</w:t>
      </w:r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Бонапарта.</w:t>
      </w:r>
    </w:p>
    <w:p w:rsidR="00C04B8B" w:rsidRPr="00051390" w:rsidRDefault="00A54F27" w:rsidP="00051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F6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наступом армії Наполеона, </w:t>
      </w:r>
      <w:r w:rsidR="009A6DCB" w:rsidRPr="00AF6ABD">
        <w:rPr>
          <w:rFonts w:ascii="Times New Roman" w:hAnsi="Times New Roman" w:cs="Times New Roman"/>
          <w:sz w:val="28"/>
          <w:szCs w:val="28"/>
        </w:rPr>
        <w:t xml:space="preserve">Кутузов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наважився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генеральну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битву.</w:t>
      </w:r>
      <w:r w:rsidR="00A21593"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="009A6DCB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Ч</w:t>
      </w:r>
      <w:r w:rsidR="00051390">
        <w:rPr>
          <w:rFonts w:ascii="Times New Roman" w:hAnsi="Times New Roman" w:cs="Times New Roman"/>
          <w:sz w:val="28"/>
          <w:szCs w:val="28"/>
        </w:rPr>
        <w:t>исельності</w:t>
      </w:r>
      <w:proofErr w:type="spellEnd"/>
      <w:r w:rsidR="0005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390">
        <w:rPr>
          <w:rFonts w:ascii="Times New Roman" w:hAnsi="Times New Roman" w:cs="Times New Roman"/>
          <w:sz w:val="28"/>
          <w:szCs w:val="28"/>
        </w:rPr>
        <w:t>армій</w:t>
      </w:r>
      <w:proofErr w:type="spellEnd"/>
      <w:r w:rsidR="0005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39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051390">
        <w:rPr>
          <w:rFonts w:ascii="Times New Roman" w:hAnsi="Times New Roman" w:cs="Times New Roman"/>
          <w:sz w:val="28"/>
          <w:szCs w:val="28"/>
        </w:rPr>
        <w:t xml:space="preserve"> 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proofErr w:type="gramStart"/>
      <w:r w:rsidR="0005139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51390">
        <w:rPr>
          <w:rFonts w:ascii="Times New Roman" w:hAnsi="Times New Roman" w:cs="Times New Roman"/>
          <w:sz w:val="28"/>
          <w:szCs w:val="28"/>
          <w:lang w:val="uk-UA"/>
        </w:rPr>
        <w:t>івними</w:t>
      </w:r>
      <w:r w:rsidR="009A6DCB" w:rsidRPr="00AF6ABD">
        <w:rPr>
          <w:rFonts w:ascii="Times New Roman" w:hAnsi="Times New Roman" w:cs="Times New Roman"/>
          <w:sz w:val="28"/>
          <w:szCs w:val="28"/>
        </w:rPr>
        <w:t xml:space="preserve"> - 130-135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у Наполеона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110-</w:t>
      </w:r>
      <w:r w:rsidR="00051390">
        <w:rPr>
          <w:rFonts w:ascii="Times New Roman" w:hAnsi="Times New Roman" w:cs="Times New Roman"/>
          <w:sz w:val="28"/>
          <w:szCs w:val="28"/>
        </w:rPr>
        <w:t xml:space="preserve">130 </w:t>
      </w:r>
      <w:proofErr w:type="spellStart"/>
      <w:r w:rsidR="00051390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="00051390">
        <w:rPr>
          <w:rFonts w:ascii="Times New Roman" w:hAnsi="Times New Roman" w:cs="Times New Roman"/>
          <w:sz w:val="28"/>
          <w:szCs w:val="28"/>
        </w:rPr>
        <w:t xml:space="preserve"> у Кутузова. </w:t>
      </w:r>
      <w:proofErr w:type="spellStart"/>
      <w:r w:rsidR="00051390">
        <w:rPr>
          <w:rFonts w:ascii="Times New Roman" w:hAnsi="Times New Roman" w:cs="Times New Roman"/>
          <w:sz w:val="28"/>
          <w:szCs w:val="28"/>
        </w:rPr>
        <w:t>Російськ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вистачало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DCB" w:rsidRPr="00AF6ABD">
        <w:rPr>
          <w:rFonts w:ascii="Times New Roman" w:hAnsi="Times New Roman" w:cs="Times New Roman"/>
          <w:sz w:val="28"/>
          <w:szCs w:val="28"/>
        </w:rPr>
        <w:t>озброєння</w:t>
      </w:r>
      <w:proofErr w:type="spellEnd"/>
      <w:r w:rsidR="009A6DCB" w:rsidRPr="00AF6A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1593"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="00F942F6" w:rsidRPr="00AF6ABD">
        <w:rPr>
          <w:rFonts w:ascii="Times New Roman" w:hAnsi="Times New Roman" w:cs="Times New Roman"/>
          <w:sz w:val="28"/>
          <w:szCs w:val="28"/>
          <w:lang w:val="uk-UA"/>
        </w:rPr>
        <w:t>Ця битва стала найкровопролитнішою,</w:t>
      </w:r>
      <w:r w:rsidR="00F942F6"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="00F942F6" w:rsidRPr="00AF6A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бидві сторони зазнали </w:t>
      </w:r>
      <w:proofErr w:type="spellStart"/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>числених</w:t>
      </w:r>
      <w:proofErr w:type="spellEnd"/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людських втрат.</w:t>
      </w:r>
      <w:r w:rsidR="00A21593"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="00246821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8 вересня Кутузов наказав відступити на </w:t>
      </w:r>
      <w:proofErr w:type="spellStart"/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>Можайск</w:t>
      </w:r>
      <w:proofErr w:type="spellEnd"/>
      <w:r w:rsidR="00A21593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з твердим наміром зберегти армію.</w:t>
      </w:r>
      <w:r w:rsidR="005B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DBE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Тож ні переможців, ні переможених у цій битві </w:t>
      </w:r>
      <w:r w:rsidR="00880DBE" w:rsidRPr="00051390">
        <w:rPr>
          <w:rFonts w:ascii="Times New Roman" w:hAnsi="Times New Roman" w:cs="Times New Roman"/>
          <w:sz w:val="28"/>
          <w:szCs w:val="28"/>
          <w:lang w:val="uk-UA"/>
        </w:rPr>
        <w:t>не залишилось.</w:t>
      </w:r>
    </w:p>
    <w:p w:rsidR="00A21593" w:rsidRPr="005B38E5" w:rsidRDefault="00C04B8B" w:rsidP="000513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1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ндіозна битва за Москву</w:t>
      </w:r>
      <w:r w:rsidRPr="00AF6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ходила у декілька етапі</w:t>
      </w:r>
      <w:r w:rsidR="00051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Оборонні бої тривали  </w:t>
      </w:r>
      <w:r w:rsidRPr="00AF6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30 вересня </w:t>
      </w:r>
      <w:r w:rsidR="0095666D" w:rsidRPr="00AF6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Pr="00AF6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 грудня 1941р.</w:t>
      </w:r>
      <w:r w:rsidRPr="00AF6ABD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німецьке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командування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приступило до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наступу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на Москву </w:t>
      </w:r>
      <w:proofErr w:type="gramStart"/>
      <w:r w:rsidRPr="00AF6AB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AF6ABD">
        <w:rPr>
          <w:rFonts w:ascii="Times New Roman" w:hAnsi="Times New Roman" w:cs="Times New Roman"/>
          <w:sz w:val="28"/>
          <w:szCs w:val="28"/>
          <w:lang w:val="uk-UA"/>
        </w:rPr>
        <w:t>ід назвою</w:t>
      </w:r>
      <w:r w:rsidR="00277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ABD">
        <w:rPr>
          <w:rFonts w:ascii="Times New Roman" w:hAnsi="Times New Roman" w:cs="Times New Roman"/>
          <w:sz w:val="28"/>
          <w:szCs w:val="28"/>
        </w:rPr>
        <w:t xml:space="preserve">«Тайфун». 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proofErr w:type="spellStart"/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</w:t>
      </w:r>
      <w:proofErr w:type="spellEnd"/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proofErr w:type="spellEnd"/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ентр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ва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янськ</w:t>
      </w:r>
      <w:proofErr w:type="spellEnd"/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он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7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втня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66D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ли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ені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янські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ії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ід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ьми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тлерівці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пили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інін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жайск, </w:t>
      </w:r>
      <w:proofErr w:type="spellStart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ярославець</w:t>
      </w:r>
      <w:proofErr w:type="spellEnd"/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B33D1" w:rsidRPr="00AF6ABD" w:rsidRDefault="006B33D1" w:rsidP="00051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390">
        <w:rPr>
          <w:rFonts w:ascii="Times New Roman" w:hAnsi="Times New Roman" w:cs="Times New Roman"/>
          <w:sz w:val="28"/>
          <w:szCs w:val="28"/>
          <w:lang w:val="uk-UA"/>
        </w:rPr>
        <w:t>На військовій р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>аді</w:t>
      </w:r>
      <w:r w:rsidR="00EA3862" w:rsidRPr="0005139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EA3862" w:rsidRPr="00051390">
        <w:rPr>
          <w:rFonts w:ascii="Times New Roman" w:hAnsi="Times New Roman" w:cs="Times New Roman"/>
          <w:sz w:val="28"/>
          <w:szCs w:val="28"/>
          <w:lang w:val="uk-UA"/>
        </w:rPr>
        <w:t>Філях</w:t>
      </w:r>
      <w:proofErr w:type="spellEnd"/>
      <w:r w:rsidRPr="00051390">
        <w:rPr>
          <w:rFonts w:ascii="Times New Roman" w:hAnsi="Times New Roman" w:cs="Times New Roman"/>
          <w:sz w:val="28"/>
          <w:szCs w:val="28"/>
          <w:lang w:val="uk-UA"/>
        </w:rPr>
        <w:t xml:space="preserve"> 13 вересня, обговорювалося </w:t>
      </w:r>
      <w:r w:rsidR="00EA3862" w:rsidRPr="00051390">
        <w:rPr>
          <w:rFonts w:ascii="Times New Roman" w:hAnsi="Times New Roman" w:cs="Times New Roman"/>
          <w:sz w:val="28"/>
          <w:szCs w:val="28"/>
          <w:lang w:val="uk-UA"/>
        </w:rPr>
        <w:t>питання -</w:t>
      </w:r>
      <w:r w:rsidR="00EA3862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дати бій під Москвою, чи залишити місто без бою.</w:t>
      </w:r>
      <w:r w:rsidR="00EA3862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862" w:rsidRPr="00AF6ABD">
        <w:rPr>
          <w:rFonts w:ascii="Times New Roman" w:hAnsi="Times New Roman" w:cs="Times New Roman"/>
          <w:sz w:val="28"/>
          <w:szCs w:val="28"/>
        </w:rPr>
        <w:t>Кутузов</w:t>
      </w:r>
      <w:proofErr w:type="gramEnd"/>
      <w:r w:rsidR="00EA3862" w:rsidRPr="00AF6ABD">
        <w:rPr>
          <w:rFonts w:ascii="Times New Roman" w:hAnsi="Times New Roman" w:cs="Times New Roman"/>
          <w:sz w:val="28"/>
          <w:szCs w:val="28"/>
        </w:rPr>
        <w:t xml:space="preserve"> наказав </w:t>
      </w:r>
      <w:proofErr w:type="spellStart"/>
      <w:r w:rsidR="00EA3862" w:rsidRPr="00AF6ABD">
        <w:rPr>
          <w:rFonts w:ascii="Times New Roman" w:hAnsi="Times New Roman" w:cs="Times New Roman"/>
          <w:sz w:val="28"/>
          <w:szCs w:val="28"/>
        </w:rPr>
        <w:t>відс</w:t>
      </w:r>
      <w:r w:rsidRPr="00AF6ABD">
        <w:rPr>
          <w:rFonts w:ascii="Times New Roman" w:hAnsi="Times New Roman" w:cs="Times New Roman"/>
          <w:sz w:val="28"/>
          <w:szCs w:val="28"/>
        </w:rPr>
        <w:t>тупати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через Москву по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Рязанськ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Pr="00AF6ABD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EA3862" w:rsidRPr="00AF6ABD">
        <w:rPr>
          <w:rFonts w:ascii="Times New Roman" w:hAnsi="Times New Roman" w:cs="Times New Roman"/>
          <w:sz w:val="28"/>
          <w:szCs w:val="28"/>
        </w:rPr>
        <w:t>.</w:t>
      </w:r>
      <w:r w:rsidR="006F270E" w:rsidRPr="00AF6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F7" w:rsidRPr="00AF6ABD" w:rsidRDefault="006B33D1" w:rsidP="005B38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>Під час оборони Москви в жовтні 1941р., Й.</w:t>
      </w:r>
      <w:r w:rsidR="00880DBE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0DBE" w:rsidRPr="00AF6ABD">
        <w:rPr>
          <w:rFonts w:ascii="Times New Roman" w:hAnsi="Times New Roman" w:cs="Times New Roman"/>
          <w:sz w:val="28"/>
          <w:szCs w:val="28"/>
          <w:lang w:val="uk-UA"/>
        </w:rPr>
        <w:t>Сталіном</w:t>
      </w:r>
      <w:proofErr w:type="spellEnd"/>
      <w:r w:rsidR="00880DBE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ула </w:t>
      </w:r>
      <w:r w:rsidR="00880DBE" w:rsidRPr="00AF6ABD">
        <w:rPr>
          <w:rFonts w:ascii="Times New Roman" w:hAnsi="Times New Roman" w:cs="Times New Roman"/>
          <w:sz w:val="28"/>
          <w:szCs w:val="28"/>
          <w:lang w:val="uk-UA"/>
        </w:rPr>
        <w:t>прийнята</w:t>
      </w:r>
      <w:r w:rsidR="00317011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011" w:rsidRPr="00051390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880DBE" w:rsidRPr="000513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51390">
        <w:rPr>
          <w:rFonts w:ascii="Times New Roman" w:hAnsi="Times New Roman" w:cs="Times New Roman"/>
          <w:sz w:val="28"/>
          <w:szCs w:val="28"/>
          <w:lang w:val="uk-UA"/>
        </w:rPr>
        <w:t xml:space="preserve"> «Про евакуацію столиці СРСР».  О</w:t>
      </w:r>
      <w:r w:rsidR="00D02649" w:rsidRPr="00051390">
        <w:rPr>
          <w:rFonts w:ascii="Times New Roman" w:hAnsi="Times New Roman" w:cs="Times New Roman"/>
          <w:sz w:val="28"/>
          <w:szCs w:val="28"/>
          <w:lang w:val="uk-UA"/>
        </w:rPr>
        <w:t>днак Сталін залишився в</w:t>
      </w:r>
      <w:r w:rsidR="00D02649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місті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0DBE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і не мав наміру здавати Москву німцям</w:t>
      </w:r>
      <w:r w:rsidR="00D67F40" w:rsidRPr="00AF6ABD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 xml:space="preserve">уже швидко </w:t>
      </w:r>
      <w:r w:rsidR="00880DBE" w:rsidRPr="00AF6ABD">
        <w:rPr>
          <w:rFonts w:ascii="Times New Roman" w:hAnsi="Times New Roman" w:cs="Times New Roman"/>
          <w:sz w:val="28"/>
          <w:szCs w:val="28"/>
          <w:lang w:val="uk-UA"/>
        </w:rPr>
        <w:t>зумів прикрити московський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 xml:space="preserve"> напрямок. Опір Червоної армії, уповільнив</w:t>
      </w:r>
      <w:r w:rsidR="00D02649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темп німецького наступу на Москву, що дозволило радянському командуванню зібрати резерви й налагодити оборону</w:t>
      </w:r>
      <w:r w:rsidR="00954E86" w:rsidRPr="00AF6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73F7" w:rsidRPr="00AF6ABD" w:rsidRDefault="000E6214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390">
        <w:rPr>
          <w:rFonts w:ascii="Times New Roman" w:hAnsi="Times New Roman" w:cs="Times New Roman"/>
          <w:sz w:val="28"/>
          <w:szCs w:val="28"/>
          <w:lang w:val="uk-UA"/>
        </w:rPr>
        <w:t>Окупація Москви</w:t>
      </w:r>
      <w:r w:rsidR="00780DC4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«великою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армією»  під командуванням імператора</w:t>
      </w:r>
      <w:r w:rsidR="00EA3862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>Наполеона тривала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з 14 вересня п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 xml:space="preserve">о 20 жовтня 1812 року 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і стала переломним моментом Вітчизняної війни 1812 року</w:t>
      </w:r>
      <w:r w:rsidR="007073F7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54D6" w:rsidRPr="00AF6ABD">
        <w:rPr>
          <w:rFonts w:ascii="Times New Roman" w:hAnsi="Times New Roman" w:cs="Times New Roman"/>
          <w:sz w:val="28"/>
          <w:szCs w:val="28"/>
          <w:lang w:val="uk-UA"/>
        </w:rPr>
        <w:t>Коли 14 вересня французи ввійшли у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 xml:space="preserve"> Москву, різні частини</w:t>
      </w:r>
      <w:r w:rsidR="007073F7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3F7" w:rsidRPr="00AF6ABD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7073F7"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77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277A77">
        <w:rPr>
          <w:rFonts w:ascii="Times New Roman" w:hAnsi="Times New Roman" w:cs="Times New Roman"/>
          <w:sz w:val="28"/>
          <w:szCs w:val="28"/>
        </w:rPr>
        <w:t xml:space="preserve"> </w:t>
      </w:r>
      <w:r w:rsidR="00051390">
        <w:rPr>
          <w:rFonts w:ascii="Times New Roman" w:hAnsi="Times New Roman" w:cs="Times New Roman"/>
          <w:sz w:val="28"/>
          <w:szCs w:val="28"/>
          <w:lang w:val="uk-UA"/>
        </w:rPr>
        <w:t>палали</w:t>
      </w:r>
      <w:r w:rsidR="007073F7" w:rsidRPr="00AF6ABD">
        <w:rPr>
          <w:rFonts w:ascii="Times New Roman" w:hAnsi="Times New Roman" w:cs="Times New Roman"/>
          <w:sz w:val="28"/>
          <w:szCs w:val="28"/>
        </w:rPr>
        <w:t>.</w:t>
      </w:r>
      <w:r w:rsidR="006241F4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54D6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Під час окупації місто було розграбоване, спустошене  і покинуте жителями. </w:t>
      </w:r>
      <w:r w:rsidR="006241F4" w:rsidRPr="00AF6ABD">
        <w:rPr>
          <w:rFonts w:ascii="Times New Roman" w:hAnsi="Times New Roman" w:cs="Times New Roman"/>
          <w:sz w:val="28"/>
          <w:szCs w:val="28"/>
          <w:lang w:val="uk-UA"/>
        </w:rPr>
        <w:t>Не можливість забезпечення армії вимусили Наполеона покинути Москву.</w:t>
      </w:r>
    </w:p>
    <w:p w:rsidR="00373722" w:rsidRPr="00AF6ABD" w:rsidRDefault="00C04B8B" w:rsidP="005B38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</w:pPr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У листопаді </w:t>
      </w:r>
      <w:r w:rsidRPr="000D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мці наблизилися до Москви на 30 км.</w:t>
      </w:r>
      <w:r w:rsidR="00FF54D6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ітлерівці вже готувались до переможно</w:t>
      </w:r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54D6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раду на Красній Площі. Проте</w:t>
      </w:r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кінці місяця військам Західного фронту вдалося зупинити наступ вермахту.</w:t>
      </w:r>
      <w:r w:rsidR="00FF54D6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8402B" w:rsidRPr="005B38E5" w:rsidRDefault="00FF54D6" w:rsidP="00AF6A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з </w:t>
      </w:r>
      <w:r w:rsidR="00373722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-6 грудня 1941 р. почалася контрнаступ радянських військ під командуванням Г. К.</w:t>
      </w:r>
      <w:r w:rsidR="00373722" w:rsidRPr="00AF6A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3722" w:rsidRPr="00AF6A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Жукова.</w:t>
      </w:r>
      <w:r w:rsidRPr="00AF6A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F6AB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що тривав</w:t>
      </w:r>
      <w:r w:rsidRPr="00AF6AB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3722" w:rsidRPr="00AF6A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D6B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20 квітня 1942</w:t>
      </w:r>
      <w:r w:rsidR="00954E86" w:rsidRPr="00AF6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73722" w:rsidRPr="00AF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ло розгромлено 38 німецьких дивізій, ворог був відкинутий на 100-250 км. </w:t>
      </w:r>
    </w:p>
    <w:p w:rsidR="00430C4E" w:rsidRPr="00277A77" w:rsidRDefault="00EA3862" w:rsidP="005B3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>Значення і наслідки</w:t>
      </w:r>
      <w:r w:rsidR="00270DAB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битви під Москвою</w:t>
      </w:r>
      <w:r w:rsidR="00430C4E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C4E" w:rsidRPr="000D6B0C">
        <w:rPr>
          <w:rFonts w:ascii="Times New Roman" w:hAnsi="Times New Roman" w:cs="Times New Roman"/>
          <w:sz w:val="28"/>
          <w:szCs w:val="28"/>
          <w:lang w:val="uk-UA"/>
        </w:rPr>
        <w:t>у Вітчизняній війні 1812 р.</w:t>
      </w:r>
      <w:r w:rsidR="00277A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2BB" w:rsidRPr="00AF6ABD" w:rsidRDefault="001C38A5" w:rsidP="00AF6A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Показала неперевершену </w:t>
      </w:r>
      <w:r w:rsidR="00277A77">
        <w:rPr>
          <w:rFonts w:ascii="Times New Roman" w:hAnsi="Times New Roman" w:cs="Times New Roman"/>
          <w:sz w:val="28"/>
          <w:szCs w:val="28"/>
          <w:lang w:val="uk-UA"/>
        </w:rPr>
        <w:t>стратегічну тактику ведення бою</w:t>
      </w:r>
      <w:r w:rsidR="00277A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62BB" w:rsidRPr="00AF6ABD" w:rsidRDefault="001C38A5" w:rsidP="00AF6A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Повалення всі</w:t>
      </w:r>
      <w:r w:rsidR="00277A77">
        <w:rPr>
          <w:rFonts w:ascii="Times New Roman" w:hAnsi="Times New Roman" w:cs="Times New Roman"/>
          <w:sz w:val="28"/>
          <w:szCs w:val="28"/>
          <w:lang w:val="uk-UA"/>
        </w:rPr>
        <w:t>х стратегічних планів Наполеона</w:t>
      </w:r>
      <w:r w:rsidR="00277A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62BB" w:rsidRPr="00AF6ABD" w:rsidRDefault="001C38A5" w:rsidP="00AF6A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Поразка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непереможно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» Наполеона. </w:t>
      </w:r>
    </w:p>
    <w:p w:rsidR="00430C4E" w:rsidRPr="00277A77" w:rsidRDefault="00430C4E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B0C">
        <w:rPr>
          <w:rFonts w:ascii="Times New Roman" w:hAnsi="Times New Roman" w:cs="Times New Roman"/>
          <w:sz w:val="28"/>
          <w:szCs w:val="28"/>
          <w:lang w:val="uk-UA"/>
        </w:rPr>
        <w:t>У Великій Вітчизняній війні 1941 р.</w:t>
      </w:r>
      <w:r w:rsidR="00277A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3862" w:rsidRPr="00277A77" w:rsidRDefault="00317011" w:rsidP="00AF6AB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контрнаступу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Армія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визволила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загарбників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11 тис</w:t>
      </w:r>
      <w:proofErr w:type="gramStart"/>
      <w:r w:rsidRPr="00AF6A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7A7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F6ABD">
        <w:rPr>
          <w:rFonts w:ascii="Times New Roman" w:hAnsi="Times New Roman" w:cs="Times New Roman"/>
          <w:sz w:val="28"/>
          <w:szCs w:val="28"/>
        </w:rPr>
        <w:t>аселених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A77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277A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862" w:rsidRPr="00AF6ABD" w:rsidRDefault="00317011" w:rsidP="00AF6AB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Ворог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відкинутий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6ABD">
        <w:rPr>
          <w:rFonts w:ascii="Times New Roman" w:hAnsi="Times New Roman" w:cs="Times New Roman"/>
          <w:sz w:val="28"/>
          <w:szCs w:val="28"/>
        </w:rPr>
        <w:t>Москви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EA3862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7">
        <w:rPr>
          <w:rFonts w:ascii="Times New Roman" w:hAnsi="Times New Roman" w:cs="Times New Roman"/>
          <w:sz w:val="28"/>
          <w:szCs w:val="28"/>
        </w:rPr>
        <w:t>100-250км</w:t>
      </w:r>
      <w:r w:rsidR="00277A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744A" w:rsidRPr="00AF6ABD" w:rsidRDefault="00317011" w:rsidP="00AF6AB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ABD">
        <w:rPr>
          <w:rFonts w:ascii="Times New Roman" w:hAnsi="Times New Roman" w:cs="Times New Roman"/>
          <w:sz w:val="28"/>
          <w:szCs w:val="28"/>
        </w:rPr>
        <w:t xml:space="preserve">Остаточно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похований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гітлерівський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план «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бліцкригу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»;</w:t>
      </w:r>
    </w:p>
    <w:p w:rsidR="009A744A" w:rsidRPr="00AF6ABD" w:rsidRDefault="00317011" w:rsidP="00AF6AB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ABD">
        <w:rPr>
          <w:rFonts w:ascii="Times New Roman" w:hAnsi="Times New Roman" w:cs="Times New Roman"/>
          <w:sz w:val="28"/>
          <w:szCs w:val="28"/>
        </w:rPr>
        <w:t>Розвінчана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фальшива легенда про «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непереможність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гітлерівсько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ABD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>»;</w:t>
      </w:r>
    </w:p>
    <w:p w:rsidR="00EA3862" w:rsidRPr="005B38E5" w:rsidRDefault="00317011" w:rsidP="00AF6AB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A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6ABD">
        <w:rPr>
          <w:rFonts w:ascii="Times New Roman" w:hAnsi="Times New Roman" w:cs="Times New Roman"/>
          <w:sz w:val="28"/>
          <w:szCs w:val="28"/>
        </w:rPr>
        <w:t>іднявся</w:t>
      </w:r>
      <w:proofErr w:type="spellEnd"/>
      <w:r w:rsidRPr="00AF6ABD">
        <w:rPr>
          <w:rFonts w:ascii="Times New Roman" w:hAnsi="Times New Roman" w:cs="Times New Roman"/>
          <w:sz w:val="28"/>
          <w:szCs w:val="28"/>
        </w:rPr>
        <w:t xml:space="preserve"> авторитет СРСР.</w:t>
      </w:r>
    </w:p>
    <w:p w:rsidR="00EA3862" w:rsidRPr="00AF6ABD" w:rsidRDefault="00270DAB" w:rsidP="005B3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Отже, можна визначити </w:t>
      </w:r>
      <w:proofErr w:type="spellStart"/>
      <w:r w:rsidR="00277A77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277A77">
        <w:rPr>
          <w:rFonts w:ascii="Times New Roman" w:hAnsi="Times New Roman" w:cs="Times New Roman"/>
          <w:sz w:val="28"/>
          <w:szCs w:val="28"/>
        </w:rPr>
        <w:t xml:space="preserve"> </w:t>
      </w:r>
      <w:r w:rsidR="00277A77">
        <w:rPr>
          <w:rFonts w:ascii="Times New Roman" w:hAnsi="Times New Roman" w:cs="Times New Roman"/>
          <w:sz w:val="28"/>
          <w:szCs w:val="28"/>
          <w:lang w:val="uk-UA"/>
        </w:rPr>
        <w:t>спільного і відмінного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між війнами 1812</w:t>
      </w:r>
      <w:r w:rsidR="00D7005B" w:rsidRPr="00AF6ABD">
        <w:rPr>
          <w:rFonts w:ascii="Times New Roman" w:hAnsi="Times New Roman" w:cs="Times New Roman"/>
          <w:sz w:val="28"/>
          <w:szCs w:val="28"/>
          <w:lang w:val="uk-UA"/>
        </w:rPr>
        <w:t xml:space="preserve"> і 1941 року у ході наступу на М</w:t>
      </w:r>
      <w:r w:rsidRPr="00AF6ABD">
        <w:rPr>
          <w:rFonts w:ascii="Times New Roman" w:hAnsi="Times New Roman" w:cs="Times New Roman"/>
          <w:sz w:val="28"/>
          <w:szCs w:val="28"/>
          <w:lang w:val="uk-UA"/>
        </w:rPr>
        <w:t>оскву.</w:t>
      </w:r>
    </w:p>
    <w:p w:rsidR="00EA3862" w:rsidRPr="00AF6ABD" w:rsidRDefault="00EA3862" w:rsidP="00AF6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3862" w:rsidRPr="00AF6ABD" w:rsidSect="00C15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D7D"/>
    <w:multiLevelType w:val="hybridMultilevel"/>
    <w:tmpl w:val="69507F70"/>
    <w:lvl w:ilvl="0" w:tplc="68E6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B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65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E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C7210E"/>
    <w:multiLevelType w:val="hybridMultilevel"/>
    <w:tmpl w:val="8DAA2A5E"/>
    <w:lvl w:ilvl="0" w:tplc="CE648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20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A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2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A3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6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6B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2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4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272E37"/>
    <w:multiLevelType w:val="hybridMultilevel"/>
    <w:tmpl w:val="85F80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61010"/>
    <w:multiLevelType w:val="hybridMultilevel"/>
    <w:tmpl w:val="E3827BB2"/>
    <w:lvl w:ilvl="0" w:tplc="F042D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43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E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2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2E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6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AB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E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E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22951"/>
    <w:multiLevelType w:val="hybridMultilevel"/>
    <w:tmpl w:val="8960BA46"/>
    <w:lvl w:ilvl="0" w:tplc="C2246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EC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6C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EE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01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E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0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113F8C"/>
    <w:multiLevelType w:val="hybridMultilevel"/>
    <w:tmpl w:val="54A018DA"/>
    <w:lvl w:ilvl="0" w:tplc="D78A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A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0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C6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47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8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4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43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E76CCB"/>
    <w:multiLevelType w:val="hybridMultilevel"/>
    <w:tmpl w:val="E8465358"/>
    <w:lvl w:ilvl="0" w:tplc="EA5C8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44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43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08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C3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E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6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AF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A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066300"/>
    <w:multiLevelType w:val="hybridMultilevel"/>
    <w:tmpl w:val="A0CE6D00"/>
    <w:lvl w:ilvl="0" w:tplc="39B0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09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6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A9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E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0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2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D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4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721872"/>
    <w:multiLevelType w:val="hybridMultilevel"/>
    <w:tmpl w:val="2746215A"/>
    <w:lvl w:ilvl="0" w:tplc="CF34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8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2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E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27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5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A1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6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81065C"/>
    <w:multiLevelType w:val="hybridMultilevel"/>
    <w:tmpl w:val="AEA6C9C0"/>
    <w:lvl w:ilvl="0" w:tplc="1B142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46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4F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2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4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02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81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05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862E96"/>
    <w:multiLevelType w:val="hybridMultilevel"/>
    <w:tmpl w:val="DD9EA012"/>
    <w:lvl w:ilvl="0" w:tplc="66C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21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A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6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47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63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8C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BF05E5"/>
    <w:multiLevelType w:val="hybridMultilevel"/>
    <w:tmpl w:val="665A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16EB9"/>
    <w:multiLevelType w:val="hybridMultilevel"/>
    <w:tmpl w:val="14845A00"/>
    <w:lvl w:ilvl="0" w:tplc="2AA0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C1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6C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04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0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EB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C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434"/>
    <w:rsid w:val="000240CF"/>
    <w:rsid w:val="00042D9E"/>
    <w:rsid w:val="00051390"/>
    <w:rsid w:val="000D6B0C"/>
    <w:rsid w:val="000E6214"/>
    <w:rsid w:val="0013481A"/>
    <w:rsid w:val="001469EA"/>
    <w:rsid w:val="00166763"/>
    <w:rsid w:val="001C38A5"/>
    <w:rsid w:val="001D031C"/>
    <w:rsid w:val="001F27BD"/>
    <w:rsid w:val="00246821"/>
    <w:rsid w:val="00262A70"/>
    <w:rsid w:val="00270DAB"/>
    <w:rsid w:val="00277A77"/>
    <w:rsid w:val="00302749"/>
    <w:rsid w:val="003067BA"/>
    <w:rsid w:val="00317011"/>
    <w:rsid w:val="00335505"/>
    <w:rsid w:val="003610F8"/>
    <w:rsid w:val="00373722"/>
    <w:rsid w:val="00430C4E"/>
    <w:rsid w:val="004C6DA5"/>
    <w:rsid w:val="004E0039"/>
    <w:rsid w:val="00550E19"/>
    <w:rsid w:val="0058402B"/>
    <w:rsid w:val="005B38E5"/>
    <w:rsid w:val="006241F4"/>
    <w:rsid w:val="006B33D1"/>
    <w:rsid w:val="006F270E"/>
    <w:rsid w:val="006F6246"/>
    <w:rsid w:val="007073F7"/>
    <w:rsid w:val="007155FD"/>
    <w:rsid w:val="00715697"/>
    <w:rsid w:val="00773332"/>
    <w:rsid w:val="00780DC4"/>
    <w:rsid w:val="00880DBE"/>
    <w:rsid w:val="00954E86"/>
    <w:rsid w:val="0095666D"/>
    <w:rsid w:val="00970F41"/>
    <w:rsid w:val="00975952"/>
    <w:rsid w:val="009977B7"/>
    <w:rsid w:val="009A6DCB"/>
    <w:rsid w:val="009A744A"/>
    <w:rsid w:val="00A21593"/>
    <w:rsid w:val="00A243D0"/>
    <w:rsid w:val="00A54F27"/>
    <w:rsid w:val="00A970E5"/>
    <w:rsid w:val="00AF6ABD"/>
    <w:rsid w:val="00B062BB"/>
    <w:rsid w:val="00B26434"/>
    <w:rsid w:val="00B40E3E"/>
    <w:rsid w:val="00C04B8B"/>
    <w:rsid w:val="00C15C74"/>
    <w:rsid w:val="00CB296D"/>
    <w:rsid w:val="00CF0A02"/>
    <w:rsid w:val="00D02649"/>
    <w:rsid w:val="00D1124D"/>
    <w:rsid w:val="00D67F40"/>
    <w:rsid w:val="00D7005B"/>
    <w:rsid w:val="00D7113D"/>
    <w:rsid w:val="00E42ED2"/>
    <w:rsid w:val="00EA3862"/>
    <w:rsid w:val="00EC0846"/>
    <w:rsid w:val="00ED6CC1"/>
    <w:rsid w:val="00EE1166"/>
    <w:rsid w:val="00EF0151"/>
    <w:rsid w:val="00F414EA"/>
    <w:rsid w:val="00F57D90"/>
    <w:rsid w:val="00F942F6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386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15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1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386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15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09A8-00B7-40B4-A518-0CEC5CD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4-08T11:14:00Z</dcterms:created>
  <dcterms:modified xsi:type="dcterms:W3CDTF">2013-04-08T12:25:00Z</dcterms:modified>
</cp:coreProperties>
</file>